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7F53" w14:textId="77777777"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14:paraId="50415EE7" w14:textId="77777777"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14:paraId="76E2B641" w14:textId="77777777"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14:paraId="7276E2DB" w14:textId="77777777"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14:paraId="55E9E684" w14:textId="77777777" w:rsidR="000F42E1" w:rsidRPr="00A13969" w:rsidRDefault="000F42E1" w:rsidP="000F42E1">
      <w:pPr>
        <w:pStyle w:val="a3"/>
        <w:rPr>
          <w:sz w:val="20"/>
        </w:rPr>
      </w:pPr>
    </w:p>
    <w:p w14:paraId="093D32A5" w14:textId="77777777" w:rsidR="000F42E1" w:rsidRPr="00A13969" w:rsidRDefault="000F42E1" w:rsidP="000F42E1">
      <w:pPr>
        <w:pStyle w:val="a3"/>
        <w:jc w:val="center"/>
      </w:pPr>
    </w:p>
    <w:p w14:paraId="0BCC8B82" w14:textId="77777777" w:rsidR="00A446D5" w:rsidRPr="00A13969" w:rsidRDefault="00A446D5" w:rsidP="00CD6AC7">
      <w:pPr>
        <w:pStyle w:val="a3"/>
        <w:spacing w:before="2"/>
        <w:jc w:val="center"/>
      </w:pPr>
    </w:p>
    <w:p w14:paraId="4110AA1B" w14:textId="77777777"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14:paraId="375AAA45" w14:textId="77777777"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14:paraId="2C42F874" w14:textId="77777777" w:rsidR="00A446D5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en-US"/>
        </w:rPr>
      </w:pPr>
    </w:p>
    <w:p w14:paraId="20423663" w14:textId="77777777" w:rsidR="00A86B84" w:rsidRPr="00A86B84" w:rsidRDefault="00A86B84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en-US"/>
        </w:rPr>
      </w:pPr>
    </w:p>
    <w:p w14:paraId="272D28F1" w14:textId="77777777" w:rsidR="000F42E1" w:rsidRPr="00A13969" w:rsidRDefault="000F42E1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391"/>
      </w:tblGrid>
      <w:tr w:rsidR="00CD6AC7" w:rsidRPr="00A13969" w14:paraId="7A94EE63" w14:textId="77777777" w:rsidTr="00EC27FC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886924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363769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88CDC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40CC56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14:paraId="72EBAED2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9E953D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D0352E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14:paraId="502CA461" w14:textId="77777777" w:rsidTr="00EC27FC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A5383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B292B1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282CA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06E34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08D3F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5760E2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C112D5" w:rsidRPr="00A13969" w14:paraId="484FAD6E" w14:textId="77777777" w:rsidTr="00EC27FC">
        <w:trPr>
          <w:trHeight w:val="49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AAF4C1" w14:textId="77777777" w:rsidR="00C112D5" w:rsidRPr="00D3196B" w:rsidRDefault="00D3196B" w:rsidP="00EC27FC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7C6FF2" w14:textId="77777777" w:rsidR="00C112D5" w:rsidRPr="001B35FF" w:rsidRDefault="00C112D5" w:rsidP="00EC27F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олиньбор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DF7CF7" w14:textId="77777777" w:rsidR="00C112D5" w:rsidRPr="00A13969" w:rsidRDefault="00C112D5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60C9F8B4" w14:textId="77777777" w:rsidR="00C112D5" w:rsidRPr="00A13969" w:rsidRDefault="00C112D5" w:rsidP="00EC27F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56FD96" w14:textId="078667DD" w:rsidR="00C112D5" w:rsidRDefault="00C112D5" w:rsidP="00EC27F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</w:t>
            </w:r>
            <w:r w:rsidR="00F859A4">
              <w:rPr>
                <w:color w:val="000000" w:themeColor="text1"/>
                <w:sz w:val="28"/>
                <w:szCs w:val="28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орді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4B486D" w14:textId="77777777" w:rsidR="00C112D5" w:rsidRPr="00A13969" w:rsidRDefault="00C112D5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262468" w14:textId="77777777" w:rsidR="00C112D5" w:rsidRPr="00A13969" w:rsidRDefault="00C112D5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C112D5" w:rsidRPr="00A13969" w14:paraId="71DB6B1A" w14:textId="77777777" w:rsidTr="00EC27FC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BD3459" w14:textId="77777777" w:rsidR="00C112D5" w:rsidRPr="00D3196B" w:rsidRDefault="00D3196B" w:rsidP="00EC27FC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DF692" w14:textId="77777777" w:rsidR="00C112D5" w:rsidRDefault="00C112D5" w:rsidP="00EC27FC">
            <w:pPr>
              <w:jc w:val="center"/>
            </w:pPr>
            <w:r w:rsidRPr="00576BA7"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3940BD" w14:textId="77777777" w:rsidR="00C112D5" w:rsidRDefault="00C112D5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48757CAF" w14:textId="77777777" w:rsidR="00C112D5" w:rsidRPr="00A13969" w:rsidRDefault="00C112D5" w:rsidP="00EC27F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3D2050" w14:textId="3CF8B2B5" w:rsidR="00C112D5" w:rsidRPr="00A13969" w:rsidRDefault="00C112D5" w:rsidP="00EC27F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</w:t>
            </w:r>
            <w:r w:rsidR="00F859A4">
              <w:rPr>
                <w:color w:val="000000" w:themeColor="text1"/>
                <w:sz w:val="28"/>
                <w:szCs w:val="28"/>
              </w:rPr>
              <w:t> 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орді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D75A0" w14:textId="77777777" w:rsidR="00C112D5" w:rsidRPr="00A13969" w:rsidRDefault="00C112D5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666FCA" w14:textId="77777777" w:rsidR="00C112D5" w:rsidRPr="00A13969" w:rsidRDefault="00C112D5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C112D5" w:rsidRPr="00A13969" w14:paraId="52C8BE44" w14:textId="77777777" w:rsidTr="00EC27FC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A8B2AB" w14:textId="77777777" w:rsidR="00C112D5" w:rsidRPr="00D3196B" w:rsidRDefault="00D3196B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DB0517" w14:textId="77777777" w:rsidR="00C112D5" w:rsidRDefault="00C112D5" w:rsidP="00EC27FC">
            <w:pPr>
              <w:jc w:val="center"/>
            </w:pPr>
            <w:r w:rsidRPr="00576BA7"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5F1B53" w14:textId="77777777" w:rsidR="00C112D5" w:rsidRDefault="00C112D5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13A7FC12" w14:textId="77777777" w:rsidR="00C112D5" w:rsidRPr="00A13969" w:rsidRDefault="00C112D5" w:rsidP="00EC27F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7E0BDE" w14:textId="60B338E1" w:rsidR="00C112D5" w:rsidRDefault="00C112D5" w:rsidP="00EC27F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</w:t>
            </w:r>
            <w:r w:rsidR="00F859A4">
              <w:rPr>
                <w:color w:val="000000" w:themeColor="text1"/>
                <w:sz w:val="28"/>
                <w:szCs w:val="28"/>
              </w:rPr>
              <w:t>арпенка-</w:t>
            </w:r>
            <w:r>
              <w:rPr>
                <w:color w:val="000000" w:themeColor="text1"/>
                <w:sz w:val="28"/>
                <w:szCs w:val="28"/>
              </w:rPr>
              <w:t>Карого</w:t>
            </w:r>
          </w:p>
          <w:p w14:paraId="349A0882" w14:textId="77777777" w:rsidR="00C112D5" w:rsidRDefault="00C112D5" w:rsidP="00EC27F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8C6748">
              <w:rPr>
                <w:color w:val="000000" w:themeColor="text1"/>
                <w:sz w:val="28"/>
                <w:szCs w:val="28"/>
              </w:rPr>
              <w:t>розподільча смуг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453A4C" w14:textId="77777777" w:rsidR="00C112D5" w:rsidRPr="00A13969" w:rsidRDefault="00C112D5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A2BA2" w14:textId="77777777" w:rsidR="00C112D5" w:rsidRPr="00A13969" w:rsidRDefault="00C112D5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C112D5" w:rsidRPr="00A13969" w14:paraId="03295962" w14:textId="77777777" w:rsidTr="00EC27FC">
        <w:trPr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381D6D" w14:textId="77777777" w:rsidR="00C112D5" w:rsidRPr="00A13969" w:rsidRDefault="00D3196B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CDDFEC" w14:textId="77777777" w:rsidR="00C112D5" w:rsidRDefault="00C112D5" w:rsidP="00EC27FC">
            <w:pPr>
              <w:jc w:val="center"/>
            </w:pPr>
            <w:r w:rsidRPr="00576BA7"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44E5A" w14:textId="77777777" w:rsidR="00C112D5" w:rsidRDefault="00C112D5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640EC8EE" w14:textId="77777777" w:rsidR="00C112D5" w:rsidRPr="00A13969" w:rsidRDefault="00C112D5" w:rsidP="00EC27F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F446E" w14:textId="3A8A4FAD" w:rsidR="00C112D5" w:rsidRDefault="00C112D5" w:rsidP="00EC27F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</w:t>
            </w:r>
            <w:r w:rsidR="00F859A4">
              <w:rPr>
                <w:color w:val="000000" w:themeColor="text1"/>
                <w:sz w:val="28"/>
                <w:szCs w:val="28"/>
              </w:rPr>
              <w:t>арпенка-</w:t>
            </w:r>
            <w:r>
              <w:rPr>
                <w:color w:val="000000" w:themeColor="text1"/>
                <w:sz w:val="28"/>
                <w:szCs w:val="28"/>
              </w:rPr>
              <w:t>Карого</w:t>
            </w:r>
          </w:p>
          <w:p w14:paraId="6430EE00" w14:textId="77777777" w:rsidR="00C112D5" w:rsidRDefault="00C112D5" w:rsidP="00EC27F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8C6748">
              <w:rPr>
                <w:color w:val="000000" w:themeColor="text1"/>
                <w:sz w:val="28"/>
                <w:szCs w:val="28"/>
              </w:rPr>
              <w:t>розподільча смуг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75F20" w14:textId="77777777" w:rsidR="00C112D5" w:rsidRPr="00A13969" w:rsidRDefault="00C112D5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792265" w14:textId="77777777" w:rsidR="00C112D5" w:rsidRPr="00A13969" w:rsidRDefault="00C112D5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1B35FF" w:rsidRPr="00A13969" w14:paraId="4DB5CB5D" w14:textId="77777777" w:rsidTr="00EC27FC">
        <w:trPr>
          <w:trHeight w:val="4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56AC29" w14:textId="77777777" w:rsidR="001B35FF" w:rsidRPr="00A13969" w:rsidRDefault="00D3196B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179D80" w14:textId="77777777" w:rsidR="001B35FF" w:rsidRPr="00A13969" w:rsidRDefault="00C112D5" w:rsidP="00EC27F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Вест</w:t>
            </w:r>
            <w:r w:rsidR="001B35FF">
              <w:rPr>
                <w:color w:val="000000" w:themeColor="text1"/>
                <w:sz w:val="28"/>
                <w:szCs w:val="28"/>
              </w:rPr>
              <w:t xml:space="preserve"> Б</w:t>
            </w:r>
            <w:r>
              <w:rPr>
                <w:color w:val="000000" w:themeColor="text1"/>
                <w:sz w:val="28"/>
                <w:szCs w:val="28"/>
              </w:rPr>
              <w:t>орд</w:t>
            </w:r>
            <w:r w:rsidR="001B35FF">
              <w:rPr>
                <w:color w:val="000000" w:themeColor="text1"/>
                <w:sz w:val="28"/>
                <w:szCs w:val="28"/>
              </w:rPr>
              <w:t xml:space="preserve">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022AF6" w14:textId="77777777" w:rsidR="001B35FF" w:rsidRDefault="001B35FF" w:rsidP="00EC27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йтпостер</w:t>
            </w:r>
            <w:r w:rsidR="00FC604A">
              <w:rPr>
                <w:sz w:val="28"/>
                <w:szCs w:val="28"/>
              </w:rPr>
              <w:t>и</w:t>
            </w:r>
            <w:proofErr w:type="spellEnd"/>
          </w:p>
          <w:p w14:paraId="2B371C20" w14:textId="77777777" w:rsidR="001B35FF" w:rsidRDefault="001B35FF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3EBBA8" w14:textId="77777777" w:rsidR="001B35FF" w:rsidRDefault="001B35FF" w:rsidP="000E6F7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40</w:t>
            </w:r>
          </w:p>
          <w:p w14:paraId="0DB2198A" w14:textId="77777777" w:rsidR="001B35FF" w:rsidRDefault="001B35FF" w:rsidP="000E6F7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в’їзд до супермаркету «Наш край»</w:t>
            </w:r>
            <w:r w:rsidR="00FC604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A8034" w14:textId="77777777" w:rsidR="001B35FF" w:rsidRPr="00A13969" w:rsidRDefault="001B35FF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64FFCA" w14:textId="77777777" w:rsidR="001B35FF" w:rsidRPr="00A13969" w:rsidRDefault="001B35FF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6F7C" w:rsidRPr="00A13969" w14:paraId="325085C2" w14:textId="77777777" w:rsidTr="000E6F7C">
        <w:trPr>
          <w:trHeight w:val="4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47869A" w14:textId="77777777" w:rsidR="000E6F7C" w:rsidRPr="00A13969" w:rsidRDefault="00D3196B" w:rsidP="00C2636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03974B" w14:textId="77777777" w:rsidR="000E6F7C" w:rsidRPr="00511F60" w:rsidRDefault="000E6F7C" w:rsidP="000E6F7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FC774" w14:textId="77777777" w:rsidR="000E6F7C" w:rsidRPr="00A13969" w:rsidRDefault="000E6F7C" w:rsidP="00C26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17237141" w14:textId="77777777" w:rsidR="000E6F7C" w:rsidRPr="00A13969" w:rsidRDefault="000E6F7C" w:rsidP="00C2636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BC825C" w14:textId="77777777" w:rsidR="000E6F7C" w:rsidRPr="00511F60" w:rsidRDefault="000E6F7C" w:rsidP="000E6F7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E1E2A7" w14:textId="77777777" w:rsidR="000E6F7C" w:rsidRPr="00A13969" w:rsidRDefault="000E6F7C" w:rsidP="00C26366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C11BB3" w14:textId="77777777" w:rsidR="000E6F7C" w:rsidRPr="00A13969" w:rsidRDefault="000E6F7C" w:rsidP="00C2636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</w:tbl>
    <w:p w14:paraId="56283440" w14:textId="77777777" w:rsidR="000E6F7C" w:rsidRDefault="000E6F7C">
      <w:pPr>
        <w:rPr>
          <w:lang w:val="en-US"/>
        </w:rPr>
      </w:pPr>
    </w:p>
    <w:p w14:paraId="5F694DBF" w14:textId="77777777" w:rsidR="000E6F7C" w:rsidRDefault="000E6F7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B746F3" w:rsidRPr="00A13969" w14:paraId="1B9C78B9" w14:textId="77777777" w:rsidTr="008E47C4">
        <w:trPr>
          <w:trHeight w:val="3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871B3" w14:textId="77777777" w:rsidR="00B746F3" w:rsidRPr="00A13969" w:rsidRDefault="00B746F3" w:rsidP="00C26366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8ECDA6" w14:textId="77777777" w:rsidR="00B746F3" w:rsidRPr="00A13969" w:rsidRDefault="00B746F3" w:rsidP="00C26366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74292D" w14:textId="77777777" w:rsidR="00B746F3" w:rsidRPr="00A13969" w:rsidRDefault="00B746F3" w:rsidP="00C2636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5C9551" w14:textId="77777777" w:rsidR="00B746F3" w:rsidRPr="00A13969" w:rsidRDefault="00B746F3" w:rsidP="00C26366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D9028C" w14:textId="77777777" w:rsidR="00B746F3" w:rsidRPr="00A13969" w:rsidRDefault="00B746F3" w:rsidP="00C26366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35839" w14:textId="77777777" w:rsidR="00B746F3" w:rsidRPr="00A13969" w:rsidRDefault="00B746F3" w:rsidP="00C26366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2B156C" w:rsidRPr="00A13969" w14:paraId="2CFF5BFF" w14:textId="77777777" w:rsidTr="008E47C4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01EE8" w14:textId="77777777" w:rsidR="002B156C" w:rsidRPr="00A13969" w:rsidRDefault="00D3196B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3E91FC" w14:textId="77777777" w:rsidR="002B156C" w:rsidRPr="00A13969" w:rsidRDefault="002B156C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Опторг</w:t>
            </w:r>
            <w:proofErr w:type="spellEnd"/>
            <w:r>
              <w:rPr>
                <w:sz w:val="28"/>
                <w:szCs w:val="28"/>
              </w:rPr>
              <w:t xml:space="preserve"> Захі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733301" w14:textId="77777777" w:rsidR="002B156C" w:rsidRDefault="002B156C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’ятиярусний щит</w:t>
            </w:r>
          </w:p>
          <w:p w14:paraId="3C78B1FD" w14:textId="77777777" w:rsidR="002B156C" w:rsidRPr="00511F60" w:rsidRDefault="002B156C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7,0 м х 3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50FDDD" w14:textId="3BD45A66" w:rsidR="002B156C" w:rsidRPr="00A13969" w:rsidRDefault="00F859A4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6F7C">
              <w:rPr>
                <w:sz w:val="28"/>
                <w:szCs w:val="28"/>
              </w:rPr>
              <w:t xml:space="preserve">а розі </w:t>
            </w:r>
            <w:r w:rsidR="002B156C" w:rsidRPr="00E656F5">
              <w:rPr>
                <w:sz w:val="28"/>
                <w:szCs w:val="28"/>
              </w:rPr>
              <w:t>вул. Рівненська</w:t>
            </w:r>
            <w:r w:rsidR="000E6F7C">
              <w:rPr>
                <w:sz w:val="28"/>
                <w:szCs w:val="28"/>
              </w:rPr>
              <w:t xml:space="preserve"> та вул. </w:t>
            </w:r>
            <w:r w:rsidR="002B156C" w:rsidRPr="00E656F5">
              <w:rPr>
                <w:sz w:val="28"/>
                <w:szCs w:val="28"/>
              </w:rPr>
              <w:t>Електроапаратн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80804" w14:textId="77777777" w:rsidR="002B156C" w:rsidRPr="00A13969" w:rsidRDefault="002B156C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83754" w14:textId="77777777" w:rsidR="002B156C" w:rsidRPr="00511F60" w:rsidRDefault="002B156C" w:rsidP="00EC27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B156C" w:rsidRPr="00A13969" w14:paraId="54588C45" w14:textId="77777777" w:rsidTr="008E47C4">
        <w:trPr>
          <w:trHeight w:val="48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790E3E" w14:textId="77777777" w:rsidR="002B156C" w:rsidRPr="00E656F5" w:rsidRDefault="00D3196B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43ABD" w14:textId="77777777" w:rsidR="002B156C" w:rsidRDefault="002B156C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5EEE32CF" w14:textId="77777777" w:rsidR="000E6F7C" w:rsidRDefault="000E6F7C" w:rsidP="00EC27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губенко</w:t>
            </w:r>
            <w:proofErr w:type="spellEnd"/>
          </w:p>
          <w:p w14:paraId="73201A58" w14:textId="77777777" w:rsidR="002B156C" w:rsidRPr="00C951BC" w:rsidRDefault="002B156C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асил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F986E" w14:textId="77777777" w:rsidR="002B156C" w:rsidRPr="00A13969" w:rsidRDefault="002B156C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 щит</w:t>
            </w:r>
          </w:p>
          <w:p w14:paraId="52A7948B" w14:textId="77777777" w:rsidR="002B156C" w:rsidRPr="00511F60" w:rsidRDefault="002B156C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FA7782" w14:textId="77777777" w:rsidR="002B156C" w:rsidRDefault="002B156C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</w:t>
            </w:r>
            <w:r w:rsidRPr="00C951BC">
              <w:rPr>
                <w:sz w:val="28"/>
                <w:szCs w:val="28"/>
              </w:rPr>
              <w:t xml:space="preserve"> Відродження </w:t>
            </w:r>
            <w:r>
              <w:rPr>
                <w:sz w:val="28"/>
                <w:szCs w:val="28"/>
              </w:rPr>
              <w:t>–</w:t>
            </w:r>
          </w:p>
          <w:p w14:paraId="00C775FF" w14:textId="77777777" w:rsidR="002B156C" w:rsidRPr="00A13969" w:rsidRDefault="002B156C" w:rsidP="00EC27FC">
            <w:pPr>
              <w:jc w:val="center"/>
              <w:rPr>
                <w:sz w:val="28"/>
                <w:szCs w:val="28"/>
              </w:rPr>
            </w:pPr>
            <w:r w:rsidRPr="00C951BC">
              <w:rPr>
                <w:sz w:val="28"/>
                <w:szCs w:val="28"/>
              </w:rPr>
              <w:t>вул. Січов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065ADA" w14:textId="77777777" w:rsidR="002B156C" w:rsidRPr="00A13969" w:rsidRDefault="002B156C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D85C45" w14:textId="77777777" w:rsidR="002B156C" w:rsidRPr="00511F60" w:rsidRDefault="002B156C" w:rsidP="00EC27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3196B" w:rsidRPr="00A13969" w14:paraId="4F8399F3" w14:textId="77777777" w:rsidTr="008E47C4">
        <w:trPr>
          <w:trHeight w:val="47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0A1EA9" w14:textId="77777777" w:rsidR="00D3196B" w:rsidRPr="00597681" w:rsidRDefault="00D3196B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7334D" w14:textId="77777777" w:rsidR="00D3196B" w:rsidRPr="0066411E" w:rsidRDefault="00D3196B" w:rsidP="001552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В «Довір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7FF1F" w14:textId="77777777" w:rsidR="00D3196B" w:rsidRPr="00A13969" w:rsidRDefault="00D3196B" w:rsidP="001552D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 щит</w:t>
            </w:r>
          </w:p>
          <w:p w14:paraId="3552FC56" w14:textId="77777777" w:rsidR="00D3196B" w:rsidRDefault="00D3196B" w:rsidP="001552D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A7524C" w14:textId="77777777" w:rsidR="00D3196B" w:rsidRDefault="00D3196B" w:rsidP="001552D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C6748">
              <w:rPr>
                <w:color w:val="000000" w:themeColor="text1"/>
                <w:sz w:val="28"/>
                <w:szCs w:val="28"/>
              </w:rPr>
              <w:t xml:space="preserve">вул. Набережна, перед поворотом на вул. </w:t>
            </w:r>
            <w:proofErr w:type="spellStart"/>
            <w:r w:rsidRPr="008C6748">
              <w:rPr>
                <w:color w:val="000000" w:themeColor="text1"/>
                <w:sz w:val="28"/>
                <w:szCs w:val="28"/>
              </w:rPr>
              <w:t>Яровицю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D0C64" w14:textId="77777777" w:rsidR="00D3196B" w:rsidRPr="00A13969" w:rsidRDefault="00D3196B" w:rsidP="00155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A14FEA" w14:textId="77777777" w:rsidR="00D3196B" w:rsidRDefault="00D3196B" w:rsidP="001552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3196B" w:rsidRPr="00A13969" w14:paraId="31927469" w14:textId="77777777" w:rsidTr="008E47C4">
        <w:trPr>
          <w:trHeight w:val="3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B5E63C" w14:textId="77777777" w:rsidR="00D3196B" w:rsidRPr="00597681" w:rsidRDefault="00D3196B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4E2EF1" w14:textId="77777777" w:rsidR="00D3196B" w:rsidRDefault="00D3196B" w:rsidP="001552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Наша спра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6B8E4B" w14:textId="77777777" w:rsidR="00D3196B" w:rsidRDefault="00D3196B" w:rsidP="00155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263EBCAC" w14:textId="77777777" w:rsidR="00D3196B" w:rsidRPr="00A13969" w:rsidRDefault="00D3196B" w:rsidP="001552D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D8DBC3" w14:textId="77777777" w:rsidR="00D3196B" w:rsidRPr="008C6748" w:rsidRDefault="00D3196B" w:rsidP="001552D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A66FE">
              <w:rPr>
                <w:color w:val="000000" w:themeColor="text1"/>
                <w:sz w:val="28"/>
                <w:szCs w:val="28"/>
              </w:rPr>
              <w:t xml:space="preserve">вул. Глушець </w:t>
            </w:r>
            <w:r>
              <w:rPr>
                <w:color w:val="000000" w:themeColor="text1"/>
                <w:sz w:val="28"/>
                <w:szCs w:val="28"/>
              </w:rPr>
              <w:t>(біля зупинки</w:t>
            </w:r>
            <w:r w:rsidRPr="00CA66F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CA66FE">
              <w:rPr>
                <w:color w:val="000000" w:themeColor="text1"/>
                <w:sz w:val="28"/>
                <w:szCs w:val="28"/>
              </w:rPr>
              <w:t>Центральний ринок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CA66F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3BA68" w14:textId="77777777" w:rsidR="00D3196B" w:rsidRPr="00A13969" w:rsidRDefault="00D3196B" w:rsidP="00155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2F734" w14:textId="77777777" w:rsidR="00D3196B" w:rsidRDefault="00D3196B" w:rsidP="001552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3196B" w:rsidRPr="00A13969" w14:paraId="577D706E" w14:textId="77777777" w:rsidTr="008E47C4">
        <w:trPr>
          <w:trHeight w:val="3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88B6FC" w14:textId="77777777" w:rsidR="00D3196B" w:rsidRPr="00597681" w:rsidRDefault="00D3196B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0CF64" w14:textId="77777777" w:rsidR="00D3196B" w:rsidRPr="00A7040B" w:rsidRDefault="00D3196B" w:rsidP="00EC27F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В «Український Медіа Альянс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>Сіті Лайн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1141B" w14:textId="77777777" w:rsidR="00D3196B" w:rsidRDefault="00D3196B" w:rsidP="00EC27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йтпостер</w:t>
            </w:r>
            <w:proofErr w:type="spellEnd"/>
          </w:p>
          <w:p w14:paraId="02ED356A" w14:textId="77777777" w:rsidR="00D3196B" w:rsidRDefault="00D3196B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6E2AC" w14:textId="77777777" w:rsidR="00D3196B" w:rsidRDefault="00D3196B" w:rsidP="00EC27F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7040B"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A7040B"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 w:rsidRPr="00A7040B">
              <w:rPr>
                <w:color w:val="000000" w:themeColor="text1"/>
                <w:sz w:val="28"/>
                <w:szCs w:val="28"/>
              </w:rPr>
              <w:t>, 30</w:t>
            </w:r>
          </w:p>
          <w:p w14:paraId="2BD2BF0C" w14:textId="77777777" w:rsidR="00D3196B" w:rsidRPr="00134D56" w:rsidRDefault="00D3196B" w:rsidP="000E6F7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7040B">
              <w:rPr>
                <w:color w:val="000000" w:themeColor="text1"/>
                <w:sz w:val="28"/>
                <w:szCs w:val="28"/>
              </w:rPr>
              <w:t xml:space="preserve">(біля ТЦ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7040B">
              <w:rPr>
                <w:color w:val="000000" w:themeColor="text1"/>
                <w:sz w:val="28"/>
                <w:szCs w:val="28"/>
              </w:rPr>
              <w:t>Варшавський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A7040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F802AE" w14:textId="77777777" w:rsidR="00D3196B" w:rsidRPr="00A13969" w:rsidRDefault="00D3196B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8BA674" w14:textId="77777777" w:rsidR="00D3196B" w:rsidRPr="00511F60" w:rsidRDefault="00D3196B" w:rsidP="00EC27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3196B" w:rsidRPr="00A13969" w14:paraId="3E8ABC9D" w14:textId="77777777" w:rsidTr="008E47C4">
        <w:trPr>
          <w:trHeight w:val="4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4EFFF6" w14:textId="77777777" w:rsidR="00D3196B" w:rsidRPr="00597681" w:rsidRDefault="00D3196B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E253C" w14:textId="77777777" w:rsidR="00D3196B" w:rsidRPr="0017612D" w:rsidRDefault="00D3196B" w:rsidP="00EC27F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A7305D" w14:textId="77777777" w:rsidR="00D3196B" w:rsidRDefault="00D3196B" w:rsidP="00EC27F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війний щит</w:t>
            </w:r>
          </w:p>
          <w:p w14:paraId="00F727CC" w14:textId="77777777" w:rsidR="00D3196B" w:rsidRPr="00A13969" w:rsidRDefault="00D3196B" w:rsidP="00EC27F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BE5F94" w14:textId="77777777" w:rsidR="00D3196B" w:rsidRPr="00A13969" w:rsidRDefault="00D3196B" w:rsidP="00EC27F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657986" w14:textId="77777777" w:rsidR="00D3196B" w:rsidRPr="00A13969" w:rsidRDefault="00D3196B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3D6F7" w14:textId="77777777" w:rsidR="00D3196B" w:rsidRPr="00511F60" w:rsidRDefault="00D3196B" w:rsidP="00EC27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3196B" w:rsidRPr="00A13969" w14:paraId="03102DE7" w14:textId="77777777" w:rsidTr="008E47C4">
        <w:trPr>
          <w:trHeight w:val="4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72A8AD" w14:textId="77777777" w:rsidR="00D3196B" w:rsidRPr="00134D56" w:rsidRDefault="00D3196B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BDE64A" w14:textId="77777777" w:rsidR="00D3196B" w:rsidRDefault="00D3196B" w:rsidP="00EC27FC">
            <w:pPr>
              <w:jc w:val="center"/>
            </w:pPr>
            <w:r w:rsidRPr="0066411E"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87F06" w14:textId="77777777" w:rsidR="00D3196B" w:rsidRPr="00A13969" w:rsidRDefault="00D3196B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 щит</w:t>
            </w:r>
          </w:p>
          <w:p w14:paraId="4A6DD05C" w14:textId="77777777" w:rsidR="00D3196B" w:rsidRDefault="00D3196B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DF48B0" w14:textId="77777777" w:rsidR="00D3196B" w:rsidRDefault="00D3196B" w:rsidP="00EC27F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F47E07" w14:textId="77777777" w:rsidR="00D3196B" w:rsidRPr="00A13969" w:rsidRDefault="00D3196B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39035" w14:textId="77777777" w:rsidR="00D3196B" w:rsidRPr="00511F60" w:rsidRDefault="00D3196B" w:rsidP="00EC27F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C604A" w:rsidRPr="00A13969" w14:paraId="085948CB" w14:textId="77777777" w:rsidTr="008E47C4">
        <w:trPr>
          <w:trHeight w:val="5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BDB8EF" w14:textId="77777777" w:rsidR="00FC604A" w:rsidRPr="00134D56" w:rsidRDefault="00FC604A" w:rsidP="00183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6C5D46" w14:textId="77777777" w:rsidR="00FC604A" w:rsidRDefault="00FC604A" w:rsidP="00AB1186">
            <w:pPr>
              <w:jc w:val="center"/>
            </w:pPr>
            <w:r w:rsidRPr="0066411E"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433CF8" w14:textId="77777777" w:rsidR="00FC604A" w:rsidRPr="00A13969" w:rsidRDefault="00FC604A" w:rsidP="00AB118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 щит</w:t>
            </w:r>
          </w:p>
          <w:p w14:paraId="4D86B75B" w14:textId="77777777" w:rsidR="00FC604A" w:rsidRDefault="00FC604A" w:rsidP="00AB118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34FFEA" w14:textId="77777777" w:rsidR="00FC604A" w:rsidRDefault="00FC604A" w:rsidP="00AB118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виїзд з АС-1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4A9664" w14:textId="77777777" w:rsidR="00FC604A" w:rsidRPr="00A13969" w:rsidRDefault="00FC604A" w:rsidP="00AB118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7840C4" w14:textId="77777777" w:rsidR="00FC604A" w:rsidRPr="00511F60" w:rsidRDefault="00FC604A" w:rsidP="00AB118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C604A" w:rsidRPr="00A13969" w14:paraId="291EEA53" w14:textId="77777777" w:rsidTr="008E47C4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4A3FF4" w14:textId="77777777" w:rsidR="00FC604A" w:rsidRDefault="00FC604A" w:rsidP="00183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453ED" w14:textId="77777777" w:rsidR="00FC604A" w:rsidRDefault="00FC604A" w:rsidP="000F26BC">
            <w:pPr>
              <w:jc w:val="center"/>
            </w:pPr>
            <w:r w:rsidRPr="0066411E"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946E3B" w14:textId="77777777" w:rsidR="00FC604A" w:rsidRPr="00A13969" w:rsidRDefault="00FC604A" w:rsidP="000F26B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 щит</w:t>
            </w:r>
          </w:p>
          <w:p w14:paraId="7355C40B" w14:textId="77777777" w:rsidR="00FC604A" w:rsidRDefault="00FC604A" w:rsidP="000F26B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4EC871" w14:textId="77777777" w:rsidR="00FC604A" w:rsidRDefault="00FC604A" w:rsidP="000F26B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3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C6700" w14:textId="77777777" w:rsidR="00FC604A" w:rsidRPr="00A13969" w:rsidRDefault="00FC604A" w:rsidP="000F26B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B83D93" w14:textId="77777777" w:rsidR="00FC604A" w:rsidRPr="00511F60" w:rsidRDefault="00FC604A" w:rsidP="000F26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C604A" w:rsidRPr="00A13969" w14:paraId="022EFF6B" w14:textId="77777777" w:rsidTr="008E47C4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0354A" w14:textId="77777777" w:rsidR="00FC604A" w:rsidRDefault="00FC604A" w:rsidP="00183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D92821" w14:textId="77777777" w:rsidR="00FC604A" w:rsidRDefault="00FC604A" w:rsidP="00E82790">
            <w:pPr>
              <w:jc w:val="center"/>
            </w:pPr>
            <w:r w:rsidRPr="0066411E"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5686F" w14:textId="77777777" w:rsidR="00FC604A" w:rsidRPr="00A13969" w:rsidRDefault="00FC604A" w:rsidP="00E8279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 щит</w:t>
            </w:r>
          </w:p>
          <w:p w14:paraId="5EE43A1F" w14:textId="77777777" w:rsidR="00FC604A" w:rsidRDefault="00FC604A" w:rsidP="00E8279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96A242" w14:textId="77777777" w:rsidR="00FC604A" w:rsidRDefault="00FC604A" w:rsidP="00E82790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</w:t>
            </w:r>
            <w:r w:rsidRPr="00597681">
              <w:rPr>
                <w:color w:val="000000" w:themeColor="text1"/>
                <w:sz w:val="28"/>
                <w:szCs w:val="28"/>
              </w:rPr>
              <w:t xml:space="preserve"> Відродження, 1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DBA680" w14:textId="77777777" w:rsidR="00FC604A" w:rsidRPr="00A13969" w:rsidRDefault="00FC604A" w:rsidP="00E8279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8F6552" w14:textId="77777777" w:rsidR="00FC604A" w:rsidRPr="00511F60" w:rsidRDefault="00FC604A" w:rsidP="00E827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C604A" w:rsidRPr="00A13969" w14:paraId="7F278A4D" w14:textId="77777777" w:rsidTr="008E47C4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094C77" w14:textId="77777777" w:rsidR="00FC604A" w:rsidRDefault="00FC604A" w:rsidP="00EC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C74B98" w14:textId="77777777" w:rsidR="00FC604A" w:rsidRDefault="00FC604A" w:rsidP="00A203AF">
            <w:pPr>
              <w:jc w:val="center"/>
            </w:pPr>
            <w:r w:rsidRPr="0066411E"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BF94E" w14:textId="77777777" w:rsidR="00FC604A" w:rsidRPr="00A13969" w:rsidRDefault="00FC604A" w:rsidP="00A203AF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 щит</w:t>
            </w:r>
          </w:p>
          <w:p w14:paraId="0F88258B" w14:textId="77777777" w:rsidR="00FC604A" w:rsidRDefault="00FC604A" w:rsidP="00A203AF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14F0E0" w14:textId="77777777" w:rsidR="00FC604A" w:rsidRDefault="00FC604A" w:rsidP="00A203AF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</w:t>
            </w:r>
            <w:r w:rsidRPr="00597681">
              <w:rPr>
                <w:color w:val="000000" w:themeColor="text1"/>
                <w:sz w:val="28"/>
                <w:szCs w:val="28"/>
              </w:rPr>
              <w:t xml:space="preserve"> Відродження, </w:t>
            </w:r>
            <w:r w:rsidR="00C1097A">
              <w:rPr>
                <w:color w:val="000000" w:themeColor="text1"/>
                <w:sz w:val="28"/>
                <w:szCs w:val="28"/>
              </w:rPr>
              <w:t>22-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69C819" w14:textId="77777777" w:rsidR="00FC604A" w:rsidRPr="00A13969" w:rsidRDefault="00FC604A" w:rsidP="00A203AF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2E3156" w14:textId="77777777" w:rsidR="00FC604A" w:rsidRPr="00511F60" w:rsidRDefault="00FC604A" w:rsidP="00A203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2AF1B8EA" w14:textId="77777777" w:rsidR="000E6F7C" w:rsidRDefault="000E6F7C">
      <w: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B746F3" w:rsidRPr="00A13969" w14:paraId="12E2C52F" w14:textId="77777777" w:rsidTr="00B746F3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4FB61D" w14:textId="77777777" w:rsidR="00B746F3" w:rsidRPr="00A13969" w:rsidRDefault="000E6F7C" w:rsidP="00C2636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0A267E" w14:textId="77777777" w:rsidR="00B746F3" w:rsidRPr="00A13969" w:rsidRDefault="00B746F3" w:rsidP="00C26366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736CD8" w14:textId="77777777" w:rsidR="00B746F3" w:rsidRPr="00A13969" w:rsidRDefault="00B746F3" w:rsidP="00C2636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234F5F" w14:textId="77777777" w:rsidR="00B746F3" w:rsidRPr="00A13969" w:rsidRDefault="00B746F3" w:rsidP="00C26366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A8AC21" w14:textId="77777777" w:rsidR="00B746F3" w:rsidRPr="00A13969" w:rsidRDefault="00B746F3" w:rsidP="00C26366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E045CF" w14:textId="77777777" w:rsidR="00B746F3" w:rsidRPr="00A13969" w:rsidRDefault="00B746F3" w:rsidP="00C26366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FC604A" w:rsidRPr="00A13969" w14:paraId="083BB2A5" w14:textId="77777777" w:rsidTr="00EC27FC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B34B48" w14:textId="77777777" w:rsidR="00FC604A" w:rsidRDefault="00FC604A" w:rsidP="00A94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5BCD45" w14:textId="77777777" w:rsidR="00FC604A" w:rsidRDefault="00FC604A" w:rsidP="00A13DF1">
            <w:pPr>
              <w:jc w:val="center"/>
            </w:pPr>
            <w:r w:rsidRPr="0066411E"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DE87CF" w14:textId="77777777" w:rsidR="00FC604A" w:rsidRPr="00A13969" w:rsidRDefault="00FC604A" w:rsidP="00A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010D15CD" w14:textId="77777777" w:rsidR="00FC604A" w:rsidRDefault="00FC604A" w:rsidP="00A13DF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0A07DA" w14:textId="04502D05" w:rsidR="00FC604A" w:rsidRDefault="00FC604A" w:rsidP="00D17C5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7681">
              <w:rPr>
                <w:color w:val="000000" w:themeColor="text1"/>
                <w:sz w:val="28"/>
                <w:szCs w:val="28"/>
              </w:rPr>
              <w:t xml:space="preserve">перетин вул. Рівненська </w:t>
            </w:r>
            <w:r w:rsidR="00F859A4">
              <w:rPr>
                <w:color w:val="000000" w:themeColor="text1"/>
                <w:sz w:val="28"/>
                <w:szCs w:val="28"/>
              </w:rPr>
              <w:t>–</w:t>
            </w:r>
            <w:r w:rsidRPr="00597681">
              <w:rPr>
                <w:color w:val="000000" w:themeColor="text1"/>
                <w:sz w:val="28"/>
                <w:szCs w:val="28"/>
              </w:rPr>
              <w:t xml:space="preserve"> пр-т Відродженн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DC20BF" w14:textId="77777777" w:rsidR="00FC604A" w:rsidRPr="00A13969" w:rsidRDefault="00FC604A" w:rsidP="00A13DF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E109A4" w14:textId="77777777" w:rsidR="00FC604A" w:rsidRPr="00511F60" w:rsidRDefault="00FC604A" w:rsidP="00A13D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C604A" w:rsidRPr="00A13969" w14:paraId="61ECB08D" w14:textId="77777777" w:rsidTr="00EC27FC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412427" w14:textId="77777777" w:rsidR="00FC604A" w:rsidRDefault="00FC604A" w:rsidP="00A94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4DF8E" w14:textId="77777777" w:rsidR="00FC604A" w:rsidRDefault="00FC604A" w:rsidP="006F2B51">
            <w:pPr>
              <w:jc w:val="center"/>
            </w:pPr>
            <w:r w:rsidRPr="0066411E"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1404C" w14:textId="77777777" w:rsidR="00FC604A" w:rsidRPr="00A13969" w:rsidRDefault="00FC604A" w:rsidP="006F2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7C9C8B28" w14:textId="77777777" w:rsidR="00FC604A" w:rsidRDefault="00FC604A" w:rsidP="006F2B5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937EC9" w14:textId="77777777" w:rsidR="00FC604A" w:rsidRDefault="00FC604A" w:rsidP="006F2B5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Рівненська –</w:t>
            </w:r>
          </w:p>
          <w:p w14:paraId="6173A53B" w14:textId="77777777" w:rsidR="00FC604A" w:rsidRDefault="00FC604A" w:rsidP="006F2B5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ідродження (перехрестя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96BBD3" w14:textId="77777777" w:rsidR="00FC604A" w:rsidRPr="00A13969" w:rsidRDefault="00FC604A" w:rsidP="006F2B5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05D01" w14:textId="77777777" w:rsidR="00FC604A" w:rsidRPr="00511F60" w:rsidRDefault="00FC604A" w:rsidP="006F2B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C604A" w:rsidRPr="00A13969" w14:paraId="209785CB" w14:textId="77777777" w:rsidTr="00EC27FC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3DEC1C" w14:textId="77777777" w:rsidR="00FC604A" w:rsidRDefault="00FC604A" w:rsidP="00A94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7D4AC" w14:textId="77777777" w:rsidR="00FC604A" w:rsidRDefault="00FC604A" w:rsidP="000B40EE">
            <w:pPr>
              <w:jc w:val="center"/>
            </w:pPr>
            <w:r w:rsidRPr="0066411E"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6B6E8" w14:textId="77777777" w:rsidR="00FC604A" w:rsidRPr="00A13969" w:rsidRDefault="00FC604A" w:rsidP="000B40E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 щит</w:t>
            </w:r>
          </w:p>
          <w:p w14:paraId="7363B5D3" w14:textId="77777777" w:rsidR="00FC604A" w:rsidRDefault="00FC604A" w:rsidP="000B40E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434DCC" w14:textId="135EE042" w:rsidR="00FC604A" w:rsidRDefault="00F859A4" w:rsidP="000B40E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155ACD">
              <w:rPr>
                <w:color w:val="000000" w:themeColor="text1"/>
                <w:sz w:val="28"/>
                <w:szCs w:val="28"/>
              </w:rPr>
              <w:t>а розі вул. Ковельська</w:t>
            </w:r>
            <w:r w:rsidR="00FC604A" w:rsidRPr="008C6748">
              <w:rPr>
                <w:color w:val="000000" w:themeColor="text1"/>
                <w:sz w:val="28"/>
                <w:szCs w:val="28"/>
              </w:rPr>
              <w:t xml:space="preserve"> та вул. Шевчен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0C658C" w14:textId="77777777" w:rsidR="00FC604A" w:rsidRPr="00A13969" w:rsidRDefault="00FC604A" w:rsidP="000B40E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08EE9" w14:textId="77777777" w:rsidR="00FC604A" w:rsidRPr="00511F60" w:rsidRDefault="00FC604A" w:rsidP="000B4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C604A" w:rsidRPr="00A13969" w14:paraId="6E1670E1" w14:textId="77777777" w:rsidTr="00EC27FC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F48E0A" w14:textId="77777777" w:rsidR="00FC604A" w:rsidRDefault="00FC604A" w:rsidP="00A94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FA18E9" w14:textId="77777777" w:rsidR="00FC604A" w:rsidRDefault="00FC604A" w:rsidP="000B40EE">
            <w:pPr>
              <w:jc w:val="center"/>
            </w:pPr>
            <w:r w:rsidRPr="0066411E"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A5F1C" w14:textId="77777777" w:rsidR="00FC604A" w:rsidRDefault="00FC604A" w:rsidP="000B40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йтпостери</w:t>
            </w:r>
            <w:proofErr w:type="spellEnd"/>
          </w:p>
          <w:p w14:paraId="493FA56A" w14:textId="77777777" w:rsidR="00FC604A" w:rsidRDefault="00FC604A" w:rsidP="000B4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B9B13F" w14:textId="77777777" w:rsidR="00FC604A" w:rsidRDefault="00FC604A" w:rsidP="000B40EE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равчука (ТЦ «Слон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D17A47" w14:textId="77777777" w:rsidR="00FC604A" w:rsidRPr="00A13969" w:rsidRDefault="00FC604A" w:rsidP="000B40E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4CDF12" w14:textId="77777777" w:rsidR="00FC604A" w:rsidRPr="00511F60" w:rsidRDefault="00FC604A" w:rsidP="000B4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C604A" w:rsidRPr="00A13969" w14:paraId="59584B24" w14:textId="77777777" w:rsidTr="00EC27FC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5628B" w14:textId="77777777" w:rsidR="00FC604A" w:rsidRDefault="00FC604A" w:rsidP="00A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D2639B" w14:textId="77777777" w:rsidR="00FC604A" w:rsidRPr="00F61781" w:rsidRDefault="00FC604A" w:rsidP="002F5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РА 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</w:rPr>
              <w:t>Емсі</w:t>
            </w:r>
            <w:proofErr w:type="spellEnd"/>
            <w:r>
              <w:rPr>
                <w:sz w:val="28"/>
                <w:szCs w:val="28"/>
              </w:rPr>
              <w:t xml:space="preserve"> Груп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442DEB" w14:textId="77777777" w:rsidR="00FC604A" w:rsidRPr="00F61781" w:rsidRDefault="00FC604A" w:rsidP="002F59BE">
            <w:pPr>
              <w:jc w:val="center"/>
              <w:rPr>
                <w:sz w:val="28"/>
                <w:szCs w:val="28"/>
              </w:rPr>
            </w:pPr>
            <w:r w:rsidRPr="00F61781">
              <w:rPr>
                <w:sz w:val="28"/>
                <w:szCs w:val="28"/>
              </w:rPr>
              <w:t>Тристоронній щит</w:t>
            </w:r>
          </w:p>
          <w:p w14:paraId="2DA2468C" w14:textId="77777777" w:rsidR="00FC604A" w:rsidRPr="0017612D" w:rsidRDefault="00FC604A" w:rsidP="002F59BE">
            <w:pPr>
              <w:jc w:val="center"/>
              <w:rPr>
                <w:sz w:val="28"/>
                <w:szCs w:val="28"/>
                <w:highlight w:val="yellow"/>
              </w:rPr>
            </w:pPr>
            <w:r w:rsidRPr="00F61781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7928D9" w14:textId="77777777" w:rsidR="00FC604A" w:rsidRPr="00A13969" w:rsidRDefault="00FC604A" w:rsidP="002F59BE">
            <w:pPr>
              <w:jc w:val="center"/>
              <w:rPr>
                <w:sz w:val="28"/>
                <w:szCs w:val="28"/>
              </w:rPr>
            </w:pPr>
            <w:r w:rsidRPr="00F61781">
              <w:rPr>
                <w:sz w:val="28"/>
                <w:szCs w:val="28"/>
              </w:rPr>
              <w:t>вул. Львівська</w:t>
            </w:r>
            <w:r>
              <w:rPr>
                <w:sz w:val="28"/>
                <w:szCs w:val="28"/>
              </w:rPr>
              <w:t xml:space="preserve"> – вул. </w:t>
            </w:r>
            <w:r w:rsidRPr="00F61781">
              <w:rPr>
                <w:sz w:val="28"/>
                <w:szCs w:val="28"/>
              </w:rPr>
              <w:t>Окружн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20EB51" w14:textId="77777777" w:rsidR="00FC604A" w:rsidRPr="00A13969" w:rsidRDefault="00FC604A" w:rsidP="002F59BE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F05E24" w14:textId="77777777" w:rsidR="00FC604A" w:rsidRPr="00511F60" w:rsidRDefault="00FC604A" w:rsidP="002F59B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C604A" w:rsidRPr="00A13969" w14:paraId="7CBBC801" w14:textId="77777777" w:rsidTr="00EC27FC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478988" w14:textId="77777777" w:rsidR="00FC604A" w:rsidRDefault="00FC604A" w:rsidP="00A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3FDFF" w14:textId="77777777" w:rsidR="00FC604A" w:rsidRDefault="00FC604A" w:rsidP="00096B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27FC"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 xml:space="preserve">ОП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луцький</w:t>
            </w:r>
            <w:proofErr w:type="spellEnd"/>
          </w:p>
          <w:p w14:paraId="66E40670" w14:textId="77777777" w:rsidR="00FC604A" w:rsidRPr="00EC27FC" w:rsidRDefault="00FC604A" w:rsidP="00096B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27FC">
              <w:rPr>
                <w:color w:val="000000" w:themeColor="text1"/>
                <w:sz w:val="28"/>
                <w:szCs w:val="28"/>
              </w:rPr>
              <w:t>Андрій Юрій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7D89E" w14:textId="77777777" w:rsidR="00FC604A" w:rsidRDefault="00FC604A" w:rsidP="00096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аркані</w:t>
            </w:r>
          </w:p>
          <w:p w14:paraId="779E0EBF" w14:textId="77777777" w:rsidR="00FC604A" w:rsidRDefault="00FC604A" w:rsidP="00096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1,0 м;</w:t>
            </w:r>
          </w:p>
          <w:p w14:paraId="05A89E11" w14:textId="77777777" w:rsidR="00FC604A" w:rsidRDefault="00FC604A" w:rsidP="00096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металевих каркасах розміром 1,0 м х 2,0 м </w:t>
            </w:r>
          </w:p>
          <w:p w14:paraId="30C49C36" w14:textId="77777777" w:rsidR="00FC604A" w:rsidRPr="00EC27FC" w:rsidRDefault="00FC604A" w:rsidP="00096B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 2,0 м х 5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A999A4" w14:textId="77777777" w:rsidR="00FC604A" w:rsidRDefault="00FC604A" w:rsidP="00096BE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убнівс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3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7C9C5" w14:textId="77777777" w:rsidR="00FC604A" w:rsidRPr="00A13969" w:rsidRDefault="00FC604A" w:rsidP="00096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47651" w14:textId="77777777" w:rsidR="00FC604A" w:rsidRPr="00EC27FC" w:rsidRDefault="00FC604A" w:rsidP="00096B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C604A" w:rsidRPr="00A13969" w14:paraId="5DA9F82C" w14:textId="77777777" w:rsidTr="00EC27FC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F4D29D" w14:textId="77777777" w:rsidR="00FC604A" w:rsidRPr="00CA66FE" w:rsidRDefault="00FC604A" w:rsidP="00A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409B71" w14:textId="77777777" w:rsidR="00FC604A" w:rsidRPr="00EC27FC" w:rsidRDefault="00FC604A" w:rsidP="005D4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7FFB1" w14:textId="77777777" w:rsidR="00FC604A" w:rsidRDefault="00FC604A" w:rsidP="005D4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инку</w:t>
            </w:r>
          </w:p>
          <w:p w14:paraId="3C38E146" w14:textId="77777777" w:rsidR="00FC604A" w:rsidRPr="00EC27FC" w:rsidRDefault="00FC604A" w:rsidP="005D4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 м х 1,5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270834" w14:textId="77777777" w:rsidR="00FC604A" w:rsidRPr="00EC27FC" w:rsidRDefault="00FC604A" w:rsidP="005D4E0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72A190" w14:textId="77777777" w:rsidR="00FC604A" w:rsidRPr="00EC27FC" w:rsidRDefault="00FC604A" w:rsidP="005D4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ACCFBB" w14:textId="77777777" w:rsidR="00FC604A" w:rsidRPr="00EC27FC" w:rsidRDefault="00FC604A" w:rsidP="005D4E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C604A" w:rsidRPr="00A13969" w14:paraId="27BD6824" w14:textId="77777777" w:rsidTr="00EC27FC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A29583" w14:textId="77777777" w:rsidR="00FC604A" w:rsidRDefault="00FC604A" w:rsidP="00A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4EB827" w14:textId="77777777" w:rsidR="00FC604A" w:rsidRPr="00EC27FC" w:rsidRDefault="00FC604A" w:rsidP="005D4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B89C8" w14:textId="77777777" w:rsidR="00FC604A" w:rsidRDefault="00FC604A" w:rsidP="005D4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емний щит</w:t>
            </w:r>
          </w:p>
          <w:p w14:paraId="5EE1A0C9" w14:textId="77777777" w:rsidR="00FC604A" w:rsidRPr="00EC27FC" w:rsidRDefault="00FC604A" w:rsidP="005D4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 м х 2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E224C6" w14:textId="77777777" w:rsidR="00FC604A" w:rsidRPr="00EC27FC" w:rsidRDefault="00FC604A" w:rsidP="005D4E0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98D08" w14:textId="77777777" w:rsidR="00FC604A" w:rsidRPr="00EC27FC" w:rsidRDefault="00FC604A" w:rsidP="005D4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944239" w14:textId="77777777" w:rsidR="00FC604A" w:rsidRPr="00EC27FC" w:rsidRDefault="00FC604A" w:rsidP="005D4E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C604A" w:rsidRPr="00A13969" w14:paraId="467C990C" w14:textId="77777777" w:rsidTr="00EC27FC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50E1FB" w14:textId="77777777" w:rsidR="00FC604A" w:rsidRDefault="00FC604A" w:rsidP="00A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A16CD" w14:textId="77777777" w:rsidR="00FC604A" w:rsidRPr="0066411E" w:rsidRDefault="00FC604A" w:rsidP="005D4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льв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98E4A" w14:textId="77777777" w:rsidR="00FC604A" w:rsidRDefault="00FC604A" w:rsidP="005D4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металевому каркасі на фасаді розміром 1,5 м х 2,0 м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E4823A" w14:textId="1E5E47DA" w:rsidR="00FC604A" w:rsidRDefault="00FC604A" w:rsidP="005D4E0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r w:rsidR="00F859A4">
              <w:rPr>
                <w:color w:val="000000" w:themeColor="text1"/>
                <w:sz w:val="28"/>
                <w:szCs w:val="28"/>
              </w:rPr>
              <w:t xml:space="preserve">В’ячесла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урсен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  <w:r w:rsidR="00F859A4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64C0A4" w14:textId="77777777" w:rsidR="00FC604A" w:rsidRPr="00A13969" w:rsidRDefault="00FC604A" w:rsidP="005D4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F17B1" w14:textId="77777777" w:rsidR="00FC604A" w:rsidRDefault="00FC604A" w:rsidP="005D4E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35084098" w14:textId="77777777" w:rsidR="000E6F7C" w:rsidRDefault="000E6F7C">
      <w:r>
        <w:br w:type="page"/>
      </w:r>
    </w:p>
    <w:p w14:paraId="18A2DBE4" w14:textId="77777777" w:rsidR="00B746F3" w:rsidRDefault="00B746F3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B746F3" w:rsidRPr="00EC27FC" w14:paraId="5606A8F1" w14:textId="77777777" w:rsidTr="00B746F3">
        <w:trPr>
          <w:trHeight w:val="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DA770C" w14:textId="77777777" w:rsidR="00B746F3" w:rsidRPr="00A13969" w:rsidRDefault="00B746F3" w:rsidP="00C26366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15CA31" w14:textId="77777777" w:rsidR="00B746F3" w:rsidRPr="00A13969" w:rsidRDefault="00B746F3" w:rsidP="00C26366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FABAE7" w14:textId="77777777" w:rsidR="00B746F3" w:rsidRPr="00A13969" w:rsidRDefault="00B746F3" w:rsidP="00C2636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E1087D" w14:textId="77777777" w:rsidR="00B746F3" w:rsidRPr="00A13969" w:rsidRDefault="00B746F3" w:rsidP="00C26366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F4B5A" w14:textId="77777777" w:rsidR="00B746F3" w:rsidRPr="00A13969" w:rsidRDefault="00B746F3" w:rsidP="00C26366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A680E" w14:textId="77777777" w:rsidR="00B746F3" w:rsidRPr="00A13969" w:rsidRDefault="00B746F3" w:rsidP="00C26366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C1097A" w:rsidRPr="00A13969" w14:paraId="0E4BDC00" w14:textId="77777777" w:rsidTr="00A13DF1">
        <w:trPr>
          <w:trHeight w:val="4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C06CE" w14:textId="77777777" w:rsidR="00C1097A" w:rsidRDefault="00C1097A" w:rsidP="00FC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E0433" w14:textId="77777777" w:rsidR="00C1097A" w:rsidRPr="0066411E" w:rsidRDefault="00C1097A" w:rsidP="00A13D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Глорія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мпек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23D990" w14:textId="77777777" w:rsidR="00C1097A" w:rsidRDefault="00C1097A" w:rsidP="00A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665E5CA0" w14:textId="77777777" w:rsidR="00C1097A" w:rsidRDefault="00C1097A" w:rsidP="00A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1454DE" w14:textId="77777777" w:rsidR="00C1097A" w:rsidRDefault="00C1097A" w:rsidP="00A13DF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20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08B453" w14:textId="77777777" w:rsidR="00C1097A" w:rsidRPr="00A13969" w:rsidRDefault="00C1097A" w:rsidP="00A13DF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FA884E" w14:textId="77777777" w:rsidR="00C1097A" w:rsidRPr="00511F60" w:rsidRDefault="00C1097A" w:rsidP="00A13D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1097A" w:rsidRPr="00A13969" w14:paraId="795F5691" w14:textId="77777777" w:rsidTr="00A13DF1">
        <w:trPr>
          <w:trHeight w:val="4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43A04E" w14:textId="77777777" w:rsidR="00C1097A" w:rsidRDefault="00C1097A" w:rsidP="00C10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97B92" w14:textId="77777777" w:rsidR="00C1097A" w:rsidRDefault="00C1097A" w:rsidP="00A13DF1">
            <w:pPr>
              <w:jc w:val="center"/>
            </w:pPr>
            <w:r w:rsidRPr="0066411E">
              <w:rPr>
                <w:color w:val="000000" w:themeColor="text1"/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B66275" w14:textId="77777777" w:rsidR="00C1097A" w:rsidRPr="00A13969" w:rsidRDefault="00C1097A" w:rsidP="00A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44EC1B37" w14:textId="77777777" w:rsidR="00C1097A" w:rsidRDefault="00C1097A" w:rsidP="00A13DF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DCD85C" w14:textId="77777777" w:rsidR="00C1097A" w:rsidRPr="00601EA3" w:rsidRDefault="00C1097A" w:rsidP="00A13DF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 розі 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 вул. Карпенка-Карог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6510EC" w14:textId="77777777" w:rsidR="00C1097A" w:rsidRPr="00A13969" w:rsidRDefault="00C1097A" w:rsidP="00A13DF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46FCDB" w14:textId="77777777" w:rsidR="00C1097A" w:rsidRPr="00511F60" w:rsidRDefault="00C1097A" w:rsidP="00A13D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1097A" w:rsidRPr="00EC27FC" w14:paraId="7D090710" w14:textId="77777777" w:rsidTr="00A13DF1">
        <w:trPr>
          <w:trHeight w:val="6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88E000" w14:textId="77777777" w:rsidR="00C1097A" w:rsidRPr="00D3196B" w:rsidRDefault="00C1097A" w:rsidP="00C10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064C6B" w14:textId="77777777" w:rsidR="00C1097A" w:rsidRPr="00F61781" w:rsidRDefault="00C1097A" w:rsidP="00A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РА 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</w:rPr>
              <w:t>Емсі</w:t>
            </w:r>
            <w:proofErr w:type="spellEnd"/>
            <w:r>
              <w:rPr>
                <w:sz w:val="28"/>
                <w:szCs w:val="28"/>
              </w:rPr>
              <w:t xml:space="preserve"> Груп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E9EB4" w14:textId="77777777" w:rsidR="00C1097A" w:rsidRPr="00A13969" w:rsidRDefault="00C1097A" w:rsidP="00A13DF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 щит</w:t>
            </w:r>
          </w:p>
          <w:p w14:paraId="6D0B46B7" w14:textId="77777777" w:rsidR="00C1097A" w:rsidRPr="00F61781" w:rsidRDefault="00C1097A" w:rsidP="00A13DF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A4C6D3" w14:textId="59EB0D92" w:rsidR="00C1097A" w:rsidRPr="00F61781" w:rsidRDefault="00C1097A" w:rsidP="00A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Гордіюк</w:t>
            </w:r>
            <w:proofErr w:type="spellEnd"/>
            <w:r>
              <w:rPr>
                <w:sz w:val="28"/>
                <w:szCs w:val="28"/>
              </w:rPr>
              <w:t>, 4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6C7FAB" w14:textId="77777777" w:rsidR="00C1097A" w:rsidRPr="00A13969" w:rsidRDefault="00C1097A" w:rsidP="00A13DF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6A95FD" w14:textId="77777777" w:rsidR="00C1097A" w:rsidRPr="00511F60" w:rsidRDefault="00C1097A" w:rsidP="00A13D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5E60F044" w14:textId="77777777" w:rsidR="00DA432C" w:rsidRPr="00A13969" w:rsidRDefault="00DA432C">
      <w:pPr>
        <w:rPr>
          <w:sz w:val="28"/>
          <w:szCs w:val="28"/>
        </w:rPr>
      </w:pPr>
    </w:p>
    <w:p w14:paraId="47EE397E" w14:textId="77777777" w:rsidR="00C806A7" w:rsidRPr="001322BF" w:rsidRDefault="00C806A7" w:rsidP="00FB37EC">
      <w:pPr>
        <w:rPr>
          <w:lang w:val="pl-PL"/>
        </w:rPr>
      </w:pPr>
    </w:p>
    <w:p w14:paraId="192079FB" w14:textId="77777777" w:rsidR="00A446D5" w:rsidRPr="00A13969" w:rsidRDefault="009B4062" w:rsidP="006E6255">
      <w:pPr>
        <w:ind w:hanging="142"/>
      </w:pPr>
      <w:r w:rsidRPr="00A13969">
        <w:rPr>
          <w:sz w:val="28"/>
          <w:szCs w:val="28"/>
        </w:rPr>
        <w:t>Заступник міського голови,</w:t>
      </w:r>
    </w:p>
    <w:p w14:paraId="0DF4588B" w14:textId="77777777" w:rsidR="00A446D5" w:rsidRPr="00A13969" w:rsidRDefault="009B4062" w:rsidP="000E44EB">
      <w:pPr>
        <w:pStyle w:val="a3"/>
        <w:tabs>
          <w:tab w:val="left" w:pos="12290"/>
        </w:tabs>
        <w:spacing w:before="2"/>
        <w:ind w:left="-142"/>
      </w:pPr>
      <w:r w:rsidRPr="00A13969">
        <w:t>керуючий</w:t>
      </w:r>
      <w:r w:rsidRPr="00A13969">
        <w:rPr>
          <w:spacing w:val="-2"/>
        </w:rPr>
        <w:t xml:space="preserve"> </w:t>
      </w:r>
      <w:r w:rsidRPr="00A13969">
        <w:t>справами</w:t>
      </w:r>
      <w:r w:rsidRPr="00A13969">
        <w:rPr>
          <w:spacing w:val="-5"/>
        </w:rPr>
        <w:t xml:space="preserve"> </w:t>
      </w:r>
      <w:r w:rsidRPr="00A13969">
        <w:t>виконкому</w:t>
      </w:r>
      <w:r w:rsidRPr="00A13969">
        <w:tab/>
        <w:t>Юрій ВЕРБИЧ</w:t>
      </w:r>
    </w:p>
    <w:p w14:paraId="71F59579" w14:textId="77777777" w:rsidR="00A446D5" w:rsidRPr="00A13969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75744002" w14:textId="77777777" w:rsidR="003E6D87" w:rsidRPr="00A13969" w:rsidRDefault="003E6D87" w:rsidP="003E6D87">
      <w:pPr>
        <w:ind w:left="-142"/>
        <w:rPr>
          <w:sz w:val="24"/>
          <w:szCs w:val="24"/>
        </w:rPr>
      </w:pPr>
      <w:r w:rsidRPr="00A13969">
        <w:rPr>
          <w:sz w:val="24"/>
          <w:szCs w:val="24"/>
        </w:rPr>
        <w:t>Ковальський 728 292</w:t>
      </w:r>
    </w:p>
    <w:p w14:paraId="07C89314" w14:textId="77777777" w:rsidR="00A446D5" w:rsidRPr="00A13969" w:rsidRDefault="00A446D5" w:rsidP="000E44EB">
      <w:pPr>
        <w:ind w:left="-142"/>
        <w:rPr>
          <w:sz w:val="28"/>
          <w:szCs w:val="28"/>
          <w:lang w:val="ru-RU"/>
        </w:rPr>
      </w:pPr>
    </w:p>
    <w:sectPr w:rsidR="00A446D5" w:rsidRPr="00A13969" w:rsidSect="0079065A">
      <w:headerReference w:type="default" r:id="rId7"/>
      <w:headerReference w:type="first" r:id="rId8"/>
      <w:pgSz w:w="16840" w:h="11910" w:orient="landscape"/>
      <w:pgMar w:top="1701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EFC5" w14:textId="77777777" w:rsidR="00E37DC0" w:rsidRDefault="00E37DC0" w:rsidP="00A446D5">
      <w:r>
        <w:separator/>
      </w:r>
    </w:p>
  </w:endnote>
  <w:endnote w:type="continuationSeparator" w:id="0">
    <w:p w14:paraId="525981E3" w14:textId="77777777" w:rsidR="00E37DC0" w:rsidRDefault="00E37DC0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9B38" w14:textId="77777777" w:rsidR="00E37DC0" w:rsidRDefault="00E37DC0" w:rsidP="00A446D5">
      <w:r>
        <w:separator/>
      </w:r>
    </w:p>
  </w:footnote>
  <w:footnote w:type="continuationSeparator" w:id="0">
    <w:p w14:paraId="00F3423D" w14:textId="77777777" w:rsidR="00E37DC0" w:rsidRDefault="00E37DC0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F7B6846" w14:textId="77777777" w:rsidR="008C6748" w:rsidRDefault="00CA7603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8C6748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C1097A" w:rsidRPr="00C1097A">
          <w:rPr>
            <w:noProof/>
            <w:sz w:val="28"/>
            <w:szCs w:val="28"/>
            <w:lang w:val="ru-RU"/>
          </w:rPr>
          <w:t>4</w:t>
        </w:r>
        <w:r w:rsidRPr="00B67486">
          <w:rPr>
            <w:sz w:val="28"/>
            <w:szCs w:val="28"/>
          </w:rPr>
          <w:fldChar w:fldCharType="end"/>
        </w:r>
      </w:p>
      <w:p w14:paraId="6C5C4122" w14:textId="77777777" w:rsidR="008C6748" w:rsidRPr="00B67486" w:rsidRDefault="008C6748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2A3BB15C" w14:textId="77777777" w:rsidR="008C6748" w:rsidRPr="0067070C" w:rsidRDefault="008C6748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A55C" w14:textId="77777777" w:rsidR="008C6748" w:rsidRDefault="008C6748">
    <w:pPr>
      <w:pStyle w:val="a8"/>
      <w:jc w:val="center"/>
    </w:pPr>
  </w:p>
  <w:p w14:paraId="50CD95E9" w14:textId="77777777" w:rsidR="008C6748" w:rsidRPr="0067070C" w:rsidRDefault="008C6748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27E1"/>
    <w:rsid w:val="000231D7"/>
    <w:rsid w:val="000277A5"/>
    <w:rsid w:val="000345DD"/>
    <w:rsid w:val="00036EE7"/>
    <w:rsid w:val="00037997"/>
    <w:rsid w:val="00042DF0"/>
    <w:rsid w:val="00042F33"/>
    <w:rsid w:val="000444AF"/>
    <w:rsid w:val="00045A51"/>
    <w:rsid w:val="00050B0B"/>
    <w:rsid w:val="000560D7"/>
    <w:rsid w:val="00061F01"/>
    <w:rsid w:val="00062586"/>
    <w:rsid w:val="00067335"/>
    <w:rsid w:val="00075F81"/>
    <w:rsid w:val="00081776"/>
    <w:rsid w:val="00084FF6"/>
    <w:rsid w:val="000874FB"/>
    <w:rsid w:val="000901DE"/>
    <w:rsid w:val="000903B2"/>
    <w:rsid w:val="00096B08"/>
    <w:rsid w:val="000A4F8F"/>
    <w:rsid w:val="000A4FC7"/>
    <w:rsid w:val="000A50EB"/>
    <w:rsid w:val="000A7C41"/>
    <w:rsid w:val="000B0472"/>
    <w:rsid w:val="000B05F4"/>
    <w:rsid w:val="000B57EB"/>
    <w:rsid w:val="000B6E93"/>
    <w:rsid w:val="000B79C0"/>
    <w:rsid w:val="000C388D"/>
    <w:rsid w:val="000D3402"/>
    <w:rsid w:val="000D5355"/>
    <w:rsid w:val="000D74EB"/>
    <w:rsid w:val="000E1B8D"/>
    <w:rsid w:val="000E32B0"/>
    <w:rsid w:val="000E44EB"/>
    <w:rsid w:val="000E6F7C"/>
    <w:rsid w:val="000E72D5"/>
    <w:rsid w:val="000E7A47"/>
    <w:rsid w:val="000F3F49"/>
    <w:rsid w:val="000F42E1"/>
    <w:rsid w:val="000F5AB3"/>
    <w:rsid w:val="00100FFA"/>
    <w:rsid w:val="00101F53"/>
    <w:rsid w:val="00102240"/>
    <w:rsid w:val="0010373E"/>
    <w:rsid w:val="00105ED4"/>
    <w:rsid w:val="00114280"/>
    <w:rsid w:val="00114C72"/>
    <w:rsid w:val="001177D8"/>
    <w:rsid w:val="00125A0E"/>
    <w:rsid w:val="001260D2"/>
    <w:rsid w:val="001322BF"/>
    <w:rsid w:val="00134864"/>
    <w:rsid w:val="00134D56"/>
    <w:rsid w:val="00141F82"/>
    <w:rsid w:val="0014582A"/>
    <w:rsid w:val="00155ACD"/>
    <w:rsid w:val="00160320"/>
    <w:rsid w:val="0016663B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29FB"/>
    <w:rsid w:val="001B35FF"/>
    <w:rsid w:val="001B7B76"/>
    <w:rsid w:val="001C07CB"/>
    <w:rsid w:val="001C41F1"/>
    <w:rsid w:val="001D0572"/>
    <w:rsid w:val="001D0BFA"/>
    <w:rsid w:val="001D2FA4"/>
    <w:rsid w:val="001D36B3"/>
    <w:rsid w:val="001D61D1"/>
    <w:rsid w:val="001D75B5"/>
    <w:rsid w:val="001E0F7E"/>
    <w:rsid w:val="001E6F29"/>
    <w:rsid w:val="00205D14"/>
    <w:rsid w:val="002157B8"/>
    <w:rsid w:val="00217AD8"/>
    <w:rsid w:val="0023105A"/>
    <w:rsid w:val="00232B02"/>
    <w:rsid w:val="0024210A"/>
    <w:rsid w:val="00243017"/>
    <w:rsid w:val="002442ED"/>
    <w:rsid w:val="00263339"/>
    <w:rsid w:val="002672BD"/>
    <w:rsid w:val="002744DD"/>
    <w:rsid w:val="002765F0"/>
    <w:rsid w:val="002820F0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7D31"/>
    <w:rsid w:val="002C6400"/>
    <w:rsid w:val="002D02D9"/>
    <w:rsid w:val="002D2CEF"/>
    <w:rsid w:val="002D2EF3"/>
    <w:rsid w:val="002D5AD3"/>
    <w:rsid w:val="002D7658"/>
    <w:rsid w:val="002E0F8E"/>
    <w:rsid w:val="002E7269"/>
    <w:rsid w:val="00301DE6"/>
    <w:rsid w:val="003022D8"/>
    <w:rsid w:val="00303F50"/>
    <w:rsid w:val="00305958"/>
    <w:rsid w:val="00310C5D"/>
    <w:rsid w:val="00327963"/>
    <w:rsid w:val="00333A78"/>
    <w:rsid w:val="003410B8"/>
    <w:rsid w:val="00346B25"/>
    <w:rsid w:val="00355989"/>
    <w:rsid w:val="00355FF9"/>
    <w:rsid w:val="003608D1"/>
    <w:rsid w:val="003625A1"/>
    <w:rsid w:val="0037109D"/>
    <w:rsid w:val="00375B9E"/>
    <w:rsid w:val="0039292B"/>
    <w:rsid w:val="003A208A"/>
    <w:rsid w:val="003A7438"/>
    <w:rsid w:val="003B3056"/>
    <w:rsid w:val="003B6CA9"/>
    <w:rsid w:val="003D4047"/>
    <w:rsid w:val="003E6071"/>
    <w:rsid w:val="003E6D87"/>
    <w:rsid w:val="003E7EC9"/>
    <w:rsid w:val="0040152A"/>
    <w:rsid w:val="00401683"/>
    <w:rsid w:val="00403433"/>
    <w:rsid w:val="00405042"/>
    <w:rsid w:val="00422934"/>
    <w:rsid w:val="00422DF5"/>
    <w:rsid w:val="004241C5"/>
    <w:rsid w:val="00426155"/>
    <w:rsid w:val="004430C9"/>
    <w:rsid w:val="00443DF7"/>
    <w:rsid w:val="00445CA9"/>
    <w:rsid w:val="00452E86"/>
    <w:rsid w:val="00454729"/>
    <w:rsid w:val="0045724D"/>
    <w:rsid w:val="0047096A"/>
    <w:rsid w:val="00472CE2"/>
    <w:rsid w:val="00475845"/>
    <w:rsid w:val="00477669"/>
    <w:rsid w:val="0048117B"/>
    <w:rsid w:val="00481A28"/>
    <w:rsid w:val="00485ABC"/>
    <w:rsid w:val="00486EFC"/>
    <w:rsid w:val="0049321E"/>
    <w:rsid w:val="004A0620"/>
    <w:rsid w:val="004A398A"/>
    <w:rsid w:val="004A4925"/>
    <w:rsid w:val="004A7D8B"/>
    <w:rsid w:val="004B5028"/>
    <w:rsid w:val="004C3E55"/>
    <w:rsid w:val="004D5570"/>
    <w:rsid w:val="004E51C8"/>
    <w:rsid w:val="004E7152"/>
    <w:rsid w:val="004F2B21"/>
    <w:rsid w:val="004F565A"/>
    <w:rsid w:val="00502CBC"/>
    <w:rsid w:val="00504AA5"/>
    <w:rsid w:val="0050500A"/>
    <w:rsid w:val="00510C4B"/>
    <w:rsid w:val="00511DE8"/>
    <w:rsid w:val="00511F60"/>
    <w:rsid w:val="00512F76"/>
    <w:rsid w:val="00520BCD"/>
    <w:rsid w:val="0052410D"/>
    <w:rsid w:val="00524136"/>
    <w:rsid w:val="00526A5F"/>
    <w:rsid w:val="0052726B"/>
    <w:rsid w:val="005313B3"/>
    <w:rsid w:val="0053313B"/>
    <w:rsid w:val="00540177"/>
    <w:rsid w:val="0054419E"/>
    <w:rsid w:val="005539FF"/>
    <w:rsid w:val="00565B40"/>
    <w:rsid w:val="0056632F"/>
    <w:rsid w:val="005711AA"/>
    <w:rsid w:val="0057141C"/>
    <w:rsid w:val="00571F78"/>
    <w:rsid w:val="00576D41"/>
    <w:rsid w:val="005839F2"/>
    <w:rsid w:val="00593803"/>
    <w:rsid w:val="00594641"/>
    <w:rsid w:val="00594D0F"/>
    <w:rsid w:val="005953F2"/>
    <w:rsid w:val="00597681"/>
    <w:rsid w:val="005B42E9"/>
    <w:rsid w:val="005B6B2A"/>
    <w:rsid w:val="005B6E00"/>
    <w:rsid w:val="005C13D1"/>
    <w:rsid w:val="005C3D15"/>
    <w:rsid w:val="005C450B"/>
    <w:rsid w:val="005C7506"/>
    <w:rsid w:val="005D0563"/>
    <w:rsid w:val="005D39CD"/>
    <w:rsid w:val="005D3B36"/>
    <w:rsid w:val="005D58CF"/>
    <w:rsid w:val="005D75BB"/>
    <w:rsid w:val="005E0D34"/>
    <w:rsid w:val="005E154A"/>
    <w:rsid w:val="005E22EB"/>
    <w:rsid w:val="005E2D80"/>
    <w:rsid w:val="005E69D7"/>
    <w:rsid w:val="005F00DE"/>
    <w:rsid w:val="005F331D"/>
    <w:rsid w:val="005F54B1"/>
    <w:rsid w:val="00600A5D"/>
    <w:rsid w:val="00601EA3"/>
    <w:rsid w:val="00605039"/>
    <w:rsid w:val="006104DA"/>
    <w:rsid w:val="006150CF"/>
    <w:rsid w:val="006202EF"/>
    <w:rsid w:val="00625D91"/>
    <w:rsid w:val="0062727A"/>
    <w:rsid w:val="0063409E"/>
    <w:rsid w:val="00636696"/>
    <w:rsid w:val="006438A3"/>
    <w:rsid w:val="00651CEA"/>
    <w:rsid w:val="00651F8A"/>
    <w:rsid w:val="006551E8"/>
    <w:rsid w:val="00656429"/>
    <w:rsid w:val="00657DA7"/>
    <w:rsid w:val="006628FC"/>
    <w:rsid w:val="0067070C"/>
    <w:rsid w:val="006718EF"/>
    <w:rsid w:val="00671993"/>
    <w:rsid w:val="00672671"/>
    <w:rsid w:val="00675330"/>
    <w:rsid w:val="00675441"/>
    <w:rsid w:val="00681F9C"/>
    <w:rsid w:val="00683754"/>
    <w:rsid w:val="00684022"/>
    <w:rsid w:val="00690B84"/>
    <w:rsid w:val="0069785B"/>
    <w:rsid w:val="006A432E"/>
    <w:rsid w:val="006B09B7"/>
    <w:rsid w:val="006B1B5A"/>
    <w:rsid w:val="006B4FD3"/>
    <w:rsid w:val="006B5353"/>
    <w:rsid w:val="006B55EF"/>
    <w:rsid w:val="006B706F"/>
    <w:rsid w:val="006C042D"/>
    <w:rsid w:val="006C5CEA"/>
    <w:rsid w:val="006C6077"/>
    <w:rsid w:val="006C78F5"/>
    <w:rsid w:val="006D0447"/>
    <w:rsid w:val="006E0505"/>
    <w:rsid w:val="006E5729"/>
    <w:rsid w:val="006E6255"/>
    <w:rsid w:val="006F3249"/>
    <w:rsid w:val="006F552E"/>
    <w:rsid w:val="006F707E"/>
    <w:rsid w:val="00712E95"/>
    <w:rsid w:val="00712FE2"/>
    <w:rsid w:val="00715283"/>
    <w:rsid w:val="00716B75"/>
    <w:rsid w:val="007175EF"/>
    <w:rsid w:val="0072051F"/>
    <w:rsid w:val="00721618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7EBF"/>
    <w:rsid w:val="0079065A"/>
    <w:rsid w:val="0079090A"/>
    <w:rsid w:val="007A75DE"/>
    <w:rsid w:val="007A7F68"/>
    <w:rsid w:val="007B383D"/>
    <w:rsid w:val="007B5E0C"/>
    <w:rsid w:val="007B6B00"/>
    <w:rsid w:val="007B7585"/>
    <w:rsid w:val="007C1B70"/>
    <w:rsid w:val="007C3904"/>
    <w:rsid w:val="007C41A1"/>
    <w:rsid w:val="007C6E24"/>
    <w:rsid w:val="007D2A1C"/>
    <w:rsid w:val="007D490B"/>
    <w:rsid w:val="007E05B9"/>
    <w:rsid w:val="007E12E7"/>
    <w:rsid w:val="007E3D13"/>
    <w:rsid w:val="007E4D50"/>
    <w:rsid w:val="007F4111"/>
    <w:rsid w:val="007F77C2"/>
    <w:rsid w:val="007F79C7"/>
    <w:rsid w:val="00801A0F"/>
    <w:rsid w:val="00802881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5CE0"/>
    <w:rsid w:val="00846B86"/>
    <w:rsid w:val="008518B1"/>
    <w:rsid w:val="0085302A"/>
    <w:rsid w:val="008532E6"/>
    <w:rsid w:val="00856B2B"/>
    <w:rsid w:val="00860EC5"/>
    <w:rsid w:val="0086513D"/>
    <w:rsid w:val="00872385"/>
    <w:rsid w:val="008755DE"/>
    <w:rsid w:val="00876DC7"/>
    <w:rsid w:val="00881AA8"/>
    <w:rsid w:val="00891071"/>
    <w:rsid w:val="00893C1E"/>
    <w:rsid w:val="008957A5"/>
    <w:rsid w:val="0089727C"/>
    <w:rsid w:val="008B3E46"/>
    <w:rsid w:val="008B5611"/>
    <w:rsid w:val="008B5DD2"/>
    <w:rsid w:val="008B6F8C"/>
    <w:rsid w:val="008C22A5"/>
    <w:rsid w:val="008C6748"/>
    <w:rsid w:val="008D03F0"/>
    <w:rsid w:val="008D1BE6"/>
    <w:rsid w:val="008D2AD6"/>
    <w:rsid w:val="008D2BCC"/>
    <w:rsid w:val="008D3CDA"/>
    <w:rsid w:val="008E47C4"/>
    <w:rsid w:val="008E745D"/>
    <w:rsid w:val="008F0822"/>
    <w:rsid w:val="008F4396"/>
    <w:rsid w:val="008F686B"/>
    <w:rsid w:val="00902796"/>
    <w:rsid w:val="00902CCF"/>
    <w:rsid w:val="009071AD"/>
    <w:rsid w:val="00907984"/>
    <w:rsid w:val="00910378"/>
    <w:rsid w:val="009109B9"/>
    <w:rsid w:val="00920878"/>
    <w:rsid w:val="00920DFD"/>
    <w:rsid w:val="0092340D"/>
    <w:rsid w:val="00925D28"/>
    <w:rsid w:val="009279DF"/>
    <w:rsid w:val="00927D9E"/>
    <w:rsid w:val="009307CB"/>
    <w:rsid w:val="00931390"/>
    <w:rsid w:val="00931AE6"/>
    <w:rsid w:val="00933060"/>
    <w:rsid w:val="0093490D"/>
    <w:rsid w:val="009352B8"/>
    <w:rsid w:val="00936E0C"/>
    <w:rsid w:val="00940931"/>
    <w:rsid w:val="00941CB2"/>
    <w:rsid w:val="00945758"/>
    <w:rsid w:val="00954596"/>
    <w:rsid w:val="009557C7"/>
    <w:rsid w:val="009624E6"/>
    <w:rsid w:val="00963613"/>
    <w:rsid w:val="00964CF7"/>
    <w:rsid w:val="00970496"/>
    <w:rsid w:val="00970B93"/>
    <w:rsid w:val="00972E79"/>
    <w:rsid w:val="00977C3A"/>
    <w:rsid w:val="00980359"/>
    <w:rsid w:val="00981D26"/>
    <w:rsid w:val="00990705"/>
    <w:rsid w:val="00991067"/>
    <w:rsid w:val="0099468E"/>
    <w:rsid w:val="00996F66"/>
    <w:rsid w:val="009A1BC3"/>
    <w:rsid w:val="009A2F71"/>
    <w:rsid w:val="009A462D"/>
    <w:rsid w:val="009B2918"/>
    <w:rsid w:val="009B4062"/>
    <w:rsid w:val="009B671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7778"/>
    <w:rsid w:val="009F05BB"/>
    <w:rsid w:val="009F6167"/>
    <w:rsid w:val="00A00BF5"/>
    <w:rsid w:val="00A01C62"/>
    <w:rsid w:val="00A100B4"/>
    <w:rsid w:val="00A12EE7"/>
    <w:rsid w:val="00A13969"/>
    <w:rsid w:val="00A20D5D"/>
    <w:rsid w:val="00A25FF5"/>
    <w:rsid w:val="00A30B2F"/>
    <w:rsid w:val="00A3339F"/>
    <w:rsid w:val="00A4318C"/>
    <w:rsid w:val="00A43277"/>
    <w:rsid w:val="00A446D5"/>
    <w:rsid w:val="00A57336"/>
    <w:rsid w:val="00A57BAA"/>
    <w:rsid w:val="00A6461A"/>
    <w:rsid w:val="00A64955"/>
    <w:rsid w:val="00A7040B"/>
    <w:rsid w:val="00A71572"/>
    <w:rsid w:val="00A72F54"/>
    <w:rsid w:val="00A732A3"/>
    <w:rsid w:val="00A76C2B"/>
    <w:rsid w:val="00A8112F"/>
    <w:rsid w:val="00A82AAA"/>
    <w:rsid w:val="00A86B84"/>
    <w:rsid w:val="00A91E1B"/>
    <w:rsid w:val="00AA0E57"/>
    <w:rsid w:val="00AA2B00"/>
    <w:rsid w:val="00AA2C3C"/>
    <w:rsid w:val="00AA7300"/>
    <w:rsid w:val="00AB0A44"/>
    <w:rsid w:val="00AB4C83"/>
    <w:rsid w:val="00AB58D3"/>
    <w:rsid w:val="00AB5DF4"/>
    <w:rsid w:val="00AB79EE"/>
    <w:rsid w:val="00AC02CC"/>
    <w:rsid w:val="00AC0795"/>
    <w:rsid w:val="00AC150E"/>
    <w:rsid w:val="00AC16AB"/>
    <w:rsid w:val="00AC2444"/>
    <w:rsid w:val="00AC438C"/>
    <w:rsid w:val="00AD197F"/>
    <w:rsid w:val="00AD2102"/>
    <w:rsid w:val="00AD4556"/>
    <w:rsid w:val="00AD7E68"/>
    <w:rsid w:val="00AE5184"/>
    <w:rsid w:val="00AE7A3B"/>
    <w:rsid w:val="00B0168C"/>
    <w:rsid w:val="00B0246F"/>
    <w:rsid w:val="00B0514E"/>
    <w:rsid w:val="00B13F9C"/>
    <w:rsid w:val="00B24D3E"/>
    <w:rsid w:val="00B31347"/>
    <w:rsid w:val="00B318B9"/>
    <w:rsid w:val="00B337AD"/>
    <w:rsid w:val="00B35C94"/>
    <w:rsid w:val="00B451A2"/>
    <w:rsid w:val="00B4590D"/>
    <w:rsid w:val="00B47CFD"/>
    <w:rsid w:val="00B50D3D"/>
    <w:rsid w:val="00B5186D"/>
    <w:rsid w:val="00B52372"/>
    <w:rsid w:val="00B54794"/>
    <w:rsid w:val="00B5651A"/>
    <w:rsid w:val="00B614DD"/>
    <w:rsid w:val="00B65358"/>
    <w:rsid w:val="00B67100"/>
    <w:rsid w:val="00B67486"/>
    <w:rsid w:val="00B71E58"/>
    <w:rsid w:val="00B746F3"/>
    <w:rsid w:val="00B85FBC"/>
    <w:rsid w:val="00B86010"/>
    <w:rsid w:val="00B926D5"/>
    <w:rsid w:val="00B96843"/>
    <w:rsid w:val="00BA5421"/>
    <w:rsid w:val="00BB2D83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47B8"/>
    <w:rsid w:val="00BE501D"/>
    <w:rsid w:val="00BE57E1"/>
    <w:rsid w:val="00BE6628"/>
    <w:rsid w:val="00BF4E44"/>
    <w:rsid w:val="00BF5342"/>
    <w:rsid w:val="00C010DF"/>
    <w:rsid w:val="00C01D9A"/>
    <w:rsid w:val="00C04F4C"/>
    <w:rsid w:val="00C07069"/>
    <w:rsid w:val="00C1097A"/>
    <w:rsid w:val="00C10F87"/>
    <w:rsid w:val="00C112D5"/>
    <w:rsid w:val="00C14407"/>
    <w:rsid w:val="00C23712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70208"/>
    <w:rsid w:val="00C730C5"/>
    <w:rsid w:val="00C76D17"/>
    <w:rsid w:val="00C806A7"/>
    <w:rsid w:val="00C80E95"/>
    <w:rsid w:val="00C81180"/>
    <w:rsid w:val="00C82453"/>
    <w:rsid w:val="00C86B3D"/>
    <w:rsid w:val="00C90382"/>
    <w:rsid w:val="00C915F4"/>
    <w:rsid w:val="00C951BC"/>
    <w:rsid w:val="00CA65FD"/>
    <w:rsid w:val="00CA66FE"/>
    <w:rsid w:val="00CA7145"/>
    <w:rsid w:val="00CA7603"/>
    <w:rsid w:val="00CC2AE3"/>
    <w:rsid w:val="00CC63FB"/>
    <w:rsid w:val="00CD2A27"/>
    <w:rsid w:val="00CD696B"/>
    <w:rsid w:val="00CD6AC7"/>
    <w:rsid w:val="00CE06E0"/>
    <w:rsid w:val="00CE0B6D"/>
    <w:rsid w:val="00CE2378"/>
    <w:rsid w:val="00CE434A"/>
    <w:rsid w:val="00CE5A15"/>
    <w:rsid w:val="00CE6150"/>
    <w:rsid w:val="00CE7600"/>
    <w:rsid w:val="00CF3B7C"/>
    <w:rsid w:val="00CF61B0"/>
    <w:rsid w:val="00D00730"/>
    <w:rsid w:val="00D04A3A"/>
    <w:rsid w:val="00D05C10"/>
    <w:rsid w:val="00D11AFC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4F01"/>
    <w:rsid w:val="00D45C86"/>
    <w:rsid w:val="00D61CFA"/>
    <w:rsid w:val="00D767A4"/>
    <w:rsid w:val="00D769B1"/>
    <w:rsid w:val="00D804E0"/>
    <w:rsid w:val="00D84A49"/>
    <w:rsid w:val="00D859BE"/>
    <w:rsid w:val="00D90F4A"/>
    <w:rsid w:val="00D9172F"/>
    <w:rsid w:val="00D94F3C"/>
    <w:rsid w:val="00DA0325"/>
    <w:rsid w:val="00DA432C"/>
    <w:rsid w:val="00DA7696"/>
    <w:rsid w:val="00DA7C72"/>
    <w:rsid w:val="00DB15BE"/>
    <w:rsid w:val="00DB36FD"/>
    <w:rsid w:val="00DC32E2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13ADF"/>
    <w:rsid w:val="00E173C3"/>
    <w:rsid w:val="00E23857"/>
    <w:rsid w:val="00E2725D"/>
    <w:rsid w:val="00E32002"/>
    <w:rsid w:val="00E37DC0"/>
    <w:rsid w:val="00E43FF4"/>
    <w:rsid w:val="00E502F1"/>
    <w:rsid w:val="00E55FE2"/>
    <w:rsid w:val="00E5644D"/>
    <w:rsid w:val="00E56471"/>
    <w:rsid w:val="00E60466"/>
    <w:rsid w:val="00E6400B"/>
    <w:rsid w:val="00E656F5"/>
    <w:rsid w:val="00E734E6"/>
    <w:rsid w:val="00E74A16"/>
    <w:rsid w:val="00E74EAE"/>
    <w:rsid w:val="00E76039"/>
    <w:rsid w:val="00E77E24"/>
    <w:rsid w:val="00E86676"/>
    <w:rsid w:val="00E902FC"/>
    <w:rsid w:val="00E92124"/>
    <w:rsid w:val="00E95CA3"/>
    <w:rsid w:val="00EA217A"/>
    <w:rsid w:val="00EA3ADD"/>
    <w:rsid w:val="00EA480E"/>
    <w:rsid w:val="00EA5443"/>
    <w:rsid w:val="00EB0816"/>
    <w:rsid w:val="00EB5BEE"/>
    <w:rsid w:val="00EC27FC"/>
    <w:rsid w:val="00EC4E04"/>
    <w:rsid w:val="00EC7F76"/>
    <w:rsid w:val="00ED2856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F02735"/>
    <w:rsid w:val="00F0332A"/>
    <w:rsid w:val="00F03471"/>
    <w:rsid w:val="00F07DF4"/>
    <w:rsid w:val="00F15A86"/>
    <w:rsid w:val="00F21A9B"/>
    <w:rsid w:val="00F223BA"/>
    <w:rsid w:val="00F22E58"/>
    <w:rsid w:val="00F30A7D"/>
    <w:rsid w:val="00F32437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1C53"/>
    <w:rsid w:val="00F829ED"/>
    <w:rsid w:val="00F859A4"/>
    <w:rsid w:val="00F91AD8"/>
    <w:rsid w:val="00F9243D"/>
    <w:rsid w:val="00F92D52"/>
    <w:rsid w:val="00F9373C"/>
    <w:rsid w:val="00F9713F"/>
    <w:rsid w:val="00FA2C0B"/>
    <w:rsid w:val="00FA6A69"/>
    <w:rsid w:val="00FB37EC"/>
    <w:rsid w:val="00FB456F"/>
    <w:rsid w:val="00FB4F4E"/>
    <w:rsid w:val="00FB6302"/>
    <w:rsid w:val="00FC38D0"/>
    <w:rsid w:val="00FC604A"/>
    <w:rsid w:val="00FD1698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B076"/>
  <w15:docId w15:val="{34EAB00D-2C99-4C66-8461-B4D74D05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A8F56-F204-4E3F-9286-14D12CB2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375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13</cp:revision>
  <cp:lastPrinted>2023-04-26T08:44:00Z</cp:lastPrinted>
  <dcterms:created xsi:type="dcterms:W3CDTF">2023-04-25T13:18:00Z</dcterms:created>
  <dcterms:modified xsi:type="dcterms:W3CDTF">2023-04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